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149CB8C8" w:rsidR="00140390" w:rsidRPr="00785232" w:rsidRDefault="00583134" w:rsidP="00140390">
      <w:pPr>
        <w:ind w:left="4500" w:firstLine="720"/>
        <w:rPr>
          <w:sz w:val="26"/>
        </w:rPr>
      </w:pPr>
      <w:r>
        <w:rPr>
          <w:sz w:val="26"/>
        </w:rPr>
        <w:t>04.03</w:t>
      </w:r>
      <w:r w:rsidR="00C8625C">
        <w:rPr>
          <w:sz w:val="26"/>
        </w:rPr>
        <w:t>.20</w:t>
      </w:r>
      <w:r w:rsidR="00624B59">
        <w:rPr>
          <w:sz w:val="26"/>
        </w:rPr>
        <w:t>2</w:t>
      </w:r>
      <w:r w:rsidR="00D516FB">
        <w:rPr>
          <w:sz w:val="26"/>
        </w:rPr>
        <w:t>6</w:t>
      </w:r>
      <w:r w:rsidR="00140390" w:rsidRPr="00785232">
        <w:rPr>
          <w:sz w:val="26"/>
        </w:rPr>
        <w:t>. lēmumu Nr.</w:t>
      </w:r>
      <w:r>
        <w:rPr>
          <w:sz w:val="26"/>
        </w:rPr>
        <w:t>339</w:t>
      </w:r>
    </w:p>
    <w:p w14:paraId="0CB90981" w14:textId="1B22EF53" w:rsidR="00140390" w:rsidRPr="00785232" w:rsidRDefault="00140390" w:rsidP="00140390">
      <w:pPr>
        <w:ind w:left="5220" w:firstLine="720"/>
        <w:rPr>
          <w:sz w:val="26"/>
        </w:rPr>
      </w:pPr>
      <w:r w:rsidRPr="00785232">
        <w:rPr>
          <w:sz w:val="26"/>
        </w:rPr>
        <w:t>(prot.</w:t>
      </w:r>
      <w:r w:rsidR="00583134">
        <w:rPr>
          <w:sz w:val="26"/>
        </w:rPr>
        <w:t xml:space="preserve"> </w:t>
      </w:r>
      <w:r w:rsidRPr="00785232">
        <w:rPr>
          <w:sz w:val="26"/>
        </w:rPr>
        <w:t>Nr.</w:t>
      </w:r>
      <w:r w:rsidR="00583134">
        <w:rPr>
          <w:sz w:val="26"/>
        </w:rPr>
        <w:t>8</w:t>
      </w:r>
      <w:r w:rsidRPr="00785232">
        <w:rPr>
          <w:sz w:val="26"/>
        </w:rPr>
        <w:t xml:space="preserve">, </w:t>
      </w:r>
      <w:r w:rsidR="00583134">
        <w:rPr>
          <w:sz w:val="26"/>
        </w:rPr>
        <w:t>3</w:t>
      </w:r>
      <w:r w:rsidRPr="00785232">
        <w:rPr>
          <w:sz w:val="26"/>
        </w:rPr>
        <w:t>.</w:t>
      </w:r>
      <w:r w:rsidR="00583134">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4F682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9B71C1">
        <w:rPr>
          <w:b/>
          <w:sz w:val="26"/>
        </w:rPr>
        <w:t>Zāģeru</w:t>
      </w:r>
      <w:r w:rsidR="00940285" w:rsidRPr="00940285">
        <w:rPr>
          <w:b/>
          <w:sz w:val="26"/>
        </w:rPr>
        <w:t xml:space="preserve"> ielā </w:t>
      </w:r>
      <w:r w:rsidR="009B71C1">
        <w:rPr>
          <w:b/>
          <w:sz w:val="26"/>
        </w:rPr>
        <w:t>6</w:t>
      </w:r>
      <w:r w:rsidR="00940285" w:rsidRPr="00940285">
        <w:rPr>
          <w:b/>
          <w:sz w:val="26"/>
        </w:rPr>
        <w:t>-</w:t>
      </w:r>
      <w:r w:rsidR="009B71C1">
        <w:rPr>
          <w:b/>
          <w:sz w:val="26"/>
        </w:rPr>
        <w:t>99</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E3DC9">
        <w:rPr>
          <w:sz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6BC8463C"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7E3DC9">
        <w:rPr>
          <w:sz w:val="26"/>
        </w:rPr>
        <w:t>lej</w:t>
      </w:r>
      <w:r w:rsidRPr="00785232">
        <w:rPr>
          <w:sz w:val="26"/>
        </w:rPr>
        <w:t>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AB5336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B71C1">
        <w:rPr>
          <w:b/>
          <w:sz w:val="26"/>
        </w:rPr>
        <w:t>Zāģeru</w:t>
      </w:r>
      <w:r w:rsidR="00940285" w:rsidRPr="00940285">
        <w:rPr>
          <w:b/>
          <w:sz w:val="26"/>
        </w:rPr>
        <w:t xml:space="preserve"> iel</w:t>
      </w:r>
      <w:r w:rsidR="00940285">
        <w:rPr>
          <w:b/>
          <w:sz w:val="26"/>
        </w:rPr>
        <w:t>a</w:t>
      </w:r>
      <w:r w:rsidR="00940285" w:rsidRPr="00940285">
        <w:rPr>
          <w:b/>
          <w:sz w:val="26"/>
        </w:rPr>
        <w:t xml:space="preserve"> </w:t>
      </w:r>
      <w:r w:rsidR="009B71C1">
        <w:rPr>
          <w:b/>
          <w:sz w:val="26"/>
        </w:rPr>
        <w:t>6</w:t>
      </w:r>
      <w:r w:rsidR="00940285" w:rsidRPr="00940285">
        <w:rPr>
          <w:b/>
          <w:sz w:val="26"/>
        </w:rPr>
        <w:t>-</w:t>
      </w:r>
      <w:r w:rsidR="009B71C1">
        <w:rPr>
          <w:b/>
          <w:sz w:val="26"/>
        </w:rPr>
        <w:t>99</w:t>
      </w:r>
      <w:r w:rsidR="0015608A" w:rsidRPr="0047050E">
        <w:rPr>
          <w:b/>
          <w:sz w:val="26"/>
        </w:rPr>
        <w:t>,</w:t>
      </w:r>
      <w:r w:rsidR="0015608A" w:rsidRPr="006E4371">
        <w:rPr>
          <w:b/>
          <w:bCs/>
          <w:sz w:val="26"/>
        </w:rPr>
        <w:t xml:space="preserve"> Rīga</w:t>
      </w:r>
      <w:r w:rsidR="00607ED7">
        <w:rPr>
          <w:bCs/>
          <w:iCs/>
          <w:sz w:val="26"/>
        </w:rPr>
        <w:t>;</w:t>
      </w:r>
    </w:p>
    <w:p w14:paraId="1B9A41E5" w14:textId="1FA1B32D"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6C09C3">
        <w:rPr>
          <w:b/>
          <w:bCs/>
          <w:i/>
          <w:iCs/>
          <w:sz w:val="26"/>
        </w:rPr>
        <w:t>8</w:t>
      </w:r>
      <w:r w:rsidR="009567DA">
        <w:rPr>
          <w:b/>
          <w:bCs/>
          <w:i/>
          <w:iCs/>
          <w:sz w:val="26"/>
        </w:rPr>
        <w:t xml:space="preserve"> </w:t>
      </w:r>
      <w:r w:rsidR="006C09C3">
        <w:rPr>
          <w:b/>
          <w:bCs/>
          <w:i/>
          <w:iCs/>
          <w:sz w:val="26"/>
        </w:rPr>
        <w:t>6528</w:t>
      </w:r>
      <w:r w:rsidR="009567DA" w:rsidRPr="009567DA">
        <w:rPr>
          <w:sz w:val="26"/>
        </w:rPr>
        <w:t xml:space="preserve">, </w:t>
      </w:r>
      <w:r w:rsidR="009567DA">
        <w:rPr>
          <w:sz w:val="26"/>
        </w:rPr>
        <w:t xml:space="preserve">kopējā </w:t>
      </w:r>
      <w:r w:rsidR="00094C29">
        <w:rPr>
          <w:bCs/>
          <w:iCs/>
          <w:sz w:val="26"/>
        </w:rPr>
        <w:t xml:space="preserve">platība </w:t>
      </w:r>
      <w:r w:rsidR="00D7561D">
        <w:rPr>
          <w:bCs/>
          <w:iCs/>
          <w:sz w:val="26"/>
        </w:rPr>
        <w:t>2</w:t>
      </w:r>
      <w:r w:rsidR="006C09C3">
        <w:rPr>
          <w:bCs/>
          <w:iCs/>
          <w:sz w:val="26"/>
        </w:rPr>
        <w:t>5</w:t>
      </w:r>
      <w:r w:rsidR="002F32C2">
        <w:rPr>
          <w:bCs/>
          <w:iCs/>
          <w:sz w:val="26"/>
        </w:rPr>
        <w:t>.</w:t>
      </w:r>
      <w:r w:rsidR="006C09C3">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7561D">
        <w:rPr>
          <w:b/>
          <w:i/>
          <w:sz w:val="26"/>
        </w:rPr>
        <w:t>2</w:t>
      </w:r>
      <w:r w:rsidR="00FE3DF9">
        <w:rPr>
          <w:b/>
          <w:i/>
          <w:sz w:val="26"/>
        </w:rPr>
        <w:t>5</w:t>
      </w:r>
      <w:r w:rsidR="006C09C3">
        <w:rPr>
          <w:b/>
          <w:i/>
          <w:sz w:val="26"/>
        </w:rPr>
        <w:t>5</w:t>
      </w:r>
      <w:r w:rsidR="00940285">
        <w:rPr>
          <w:b/>
          <w:i/>
          <w:sz w:val="26"/>
        </w:rPr>
        <w:t>0</w:t>
      </w:r>
      <w:r w:rsidR="002F32C2">
        <w:rPr>
          <w:b/>
          <w:i/>
          <w:sz w:val="26"/>
        </w:rPr>
        <w:t>/</w:t>
      </w:r>
      <w:r w:rsidR="006C09C3">
        <w:rPr>
          <w:b/>
          <w:i/>
          <w:sz w:val="26"/>
        </w:rPr>
        <w:t>12133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6C09C3">
        <w:rPr>
          <w:sz w:val="26"/>
          <w:szCs w:val="20"/>
        </w:rPr>
        <w:t>152045001</w:t>
      </w:r>
      <w:r w:rsidR="008A653C">
        <w:rPr>
          <w:sz w:val="26"/>
          <w:szCs w:val="20"/>
        </w:rPr>
        <w:t>)</w:t>
      </w:r>
      <w:r w:rsidR="00D31DC3">
        <w:rPr>
          <w:sz w:val="26"/>
          <w:szCs w:val="20"/>
        </w:rPr>
        <w:t xml:space="preserve">, </w:t>
      </w:r>
      <w:r w:rsidR="001C52F5">
        <w:rPr>
          <w:sz w:val="26"/>
          <w:szCs w:val="20"/>
        </w:rPr>
        <w:t>tajā skaitā ar māj</w:t>
      </w:r>
      <w:r w:rsidR="006C09C3">
        <w:rPr>
          <w:sz w:val="26"/>
          <w:szCs w:val="20"/>
        </w:rPr>
        <w:t>u</w:t>
      </w:r>
      <w:r w:rsidR="001C52F5">
        <w:rPr>
          <w:sz w:val="26"/>
          <w:szCs w:val="20"/>
        </w:rPr>
        <w:t xml:space="preserve"> funkcionāli saistīt</w:t>
      </w:r>
      <w:r w:rsidR="006C09C3">
        <w:rPr>
          <w:sz w:val="26"/>
          <w:szCs w:val="20"/>
        </w:rPr>
        <w:t>ās</w:t>
      </w:r>
      <w:r w:rsidR="001C52F5">
        <w:rPr>
          <w:sz w:val="26"/>
          <w:szCs w:val="20"/>
        </w:rPr>
        <w:t xml:space="preserve"> būv</w:t>
      </w:r>
      <w:r w:rsidR="006C09C3">
        <w:rPr>
          <w:sz w:val="26"/>
          <w:szCs w:val="20"/>
        </w:rPr>
        <w:t>es</w:t>
      </w:r>
      <w:r w:rsidR="001C52F5">
        <w:rPr>
          <w:sz w:val="26"/>
          <w:szCs w:val="20"/>
        </w:rPr>
        <w:t xml:space="preserve"> </w:t>
      </w:r>
      <w:r w:rsidR="006C09C3">
        <w:rPr>
          <w:sz w:val="26"/>
          <w:szCs w:val="20"/>
        </w:rPr>
        <w:t>–</w:t>
      </w:r>
      <w:r w:rsidR="001C52F5">
        <w:rPr>
          <w:sz w:val="26"/>
          <w:szCs w:val="20"/>
        </w:rPr>
        <w:t xml:space="preserve"> šķūņ</w:t>
      </w:r>
      <w:r w:rsidR="006C09C3">
        <w:rPr>
          <w:sz w:val="26"/>
          <w:szCs w:val="20"/>
        </w:rPr>
        <w:t>a</w:t>
      </w:r>
      <w:r w:rsidR="006C09C3">
        <w:rPr>
          <w:bCs/>
          <w:sz w:val="26"/>
        </w:rPr>
        <w:t xml:space="preserve"> </w:t>
      </w:r>
      <w:r w:rsidR="0094198E">
        <w:rPr>
          <w:sz w:val="26"/>
          <w:szCs w:val="20"/>
        </w:rPr>
        <w:t>(kadastra apzīmējum</w:t>
      </w:r>
      <w:r w:rsidR="006C09C3">
        <w:rPr>
          <w:sz w:val="26"/>
          <w:szCs w:val="20"/>
        </w:rPr>
        <w:t>s</w:t>
      </w:r>
      <w:r w:rsidR="0094198E">
        <w:rPr>
          <w:sz w:val="26"/>
          <w:szCs w:val="20"/>
        </w:rPr>
        <w:t xml:space="preserve"> </w:t>
      </w:r>
      <w:r w:rsidR="001C52F5">
        <w:rPr>
          <w:sz w:val="26"/>
          <w:szCs w:val="20"/>
        </w:rPr>
        <w:t>01000</w:t>
      </w:r>
      <w:r w:rsidR="006C09C3">
        <w:rPr>
          <w:sz w:val="26"/>
          <w:szCs w:val="20"/>
        </w:rPr>
        <w:t>152045002</w:t>
      </w:r>
      <w:r w:rsidR="0094198E">
        <w:rPr>
          <w:sz w:val="26"/>
          <w:szCs w:val="20"/>
        </w:rPr>
        <w:t>),</w:t>
      </w:r>
      <w:r w:rsidR="006C09C3">
        <w:rPr>
          <w:sz w:val="26"/>
          <w:szCs w:val="20"/>
        </w:rPr>
        <w:t xml:space="preserve"> </w:t>
      </w:r>
      <w:r w:rsidR="0047050E">
        <w:rPr>
          <w:sz w:val="26"/>
          <w:szCs w:val="20"/>
        </w:rPr>
        <w:t xml:space="preserve">un </w:t>
      </w:r>
      <w:r w:rsidR="006C09C3">
        <w:rPr>
          <w:sz w:val="26"/>
          <w:szCs w:val="20"/>
        </w:rPr>
        <w:t>zemes vienības</w:t>
      </w:r>
      <w:r w:rsidR="001C52F5">
        <w:rPr>
          <w:bCs/>
          <w:sz w:val="26"/>
        </w:rPr>
        <w:t xml:space="preserve"> </w:t>
      </w:r>
      <w:r w:rsidR="001C52F5">
        <w:rPr>
          <w:sz w:val="26"/>
          <w:szCs w:val="20"/>
        </w:rPr>
        <w:t>(kadastra apzīmējums 01000</w:t>
      </w:r>
      <w:r w:rsidR="006C09C3">
        <w:rPr>
          <w:sz w:val="26"/>
          <w:szCs w:val="20"/>
        </w:rPr>
        <w:t>152045</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1918912" w14:textId="57E38A09" w:rsidR="009B71C1" w:rsidRDefault="004A30D4" w:rsidP="009B71C1">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9B71C1" w:rsidRPr="000B02D6">
        <w:rPr>
          <w:sz w:val="26"/>
          <w:szCs w:val="20"/>
        </w:rPr>
        <w:t xml:space="preserve">SIA </w:t>
      </w:r>
      <w:r w:rsidR="009B71C1" w:rsidRPr="000B02D6">
        <w:rPr>
          <w:sz w:val="26"/>
        </w:rPr>
        <w:t>„</w:t>
      </w:r>
      <w:r w:rsidR="009B71C1" w:rsidRPr="000B02D6">
        <w:rPr>
          <w:sz w:val="26"/>
          <w:szCs w:val="20"/>
        </w:rPr>
        <w:t xml:space="preserve">Rīgas namu pārvaldnieks” iecirkņa </w:t>
      </w:r>
      <w:r w:rsidR="009B71C1" w:rsidRPr="000B02D6">
        <w:rPr>
          <w:sz w:val="26"/>
        </w:rPr>
        <w:t>„</w:t>
      </w:r>
      <w:r w:rsidR="009B71C1">
        <w:rPr>
          <w:sz w:val="26"/>
          <w:szCs w:val="20"/>
        </w:rPr>
        <w:t>Ziemeļ</w:t>
      </w:r>
      <w:r w:rsidR="002B7AA8">
        <w:rPr>
          <w:sz w:val="26"/>
          <w:szCs w:val="20"/>
        </w:rPr>
        <w:t>i</w:t>
      </w:r>
      <w:r w:rsidR="009B71C1" w:rsidRPr="000B02D6">
        <w:rPr>
          <w:sz w:val="26"/>
          <w:szCs w:val="20"/>
        </w:rPr>
        <w:t xml:space="preserve">” </w:t>
      </w:r>
      <w:r w:rsidR="009B71C1">
        <w:rPr>
          <w:sz w:val="26"/>
          <w:szCs w:val="20"/>
        </w:rPr>
        <w:t>12.09.2024. sastādītajos</w:t>
      </w:r>
      <w:r w:rsidR="009B71C1" w:rsidRPr="000B02D6">
        <w:rPr>
          <w:sz w:val="26"/>
          <w:szCs w:val="20"/>
        </w:rPr>
        <w:t xml:space="preserve"> brīvās dzīvojamās telpas </w:t>
      </w:r>
      <w:r w:rsidR="009B71C1">
        <w:rPr>
          <w:bCs/>
          <w:sz w:val="26"/>
        </w:rPr>
        <w:t xml:space="preserve">Zāģeru ielā 6-99, </w:t>
      </w:r>
      <w:r w:rsidR="009B71C1" w:rsidRPr="000B02D6">
        <w:rPr>
          <w:sz w:val="26"/>
          <w:szCs w:val="20"/>
        </w:rPr>
        <w:t>Rīgā, apsekošanas akta slēdzienā norādīts, ka dzīvojamā telpa nav derīga pastāvīgai dzīvošanai, tajā veicams remonts</w:t>
      </w:r>
      <w:bookmarkEnd w:id="1"/>
      <w:r w:rsidR="009B71C1">
        <w:rPr>
          <w:sz w:val="26"/>
          <w:szCs w:val="20"/>
        </w:rPr>
        <w:t xml:space="preserve">. Koplietošanas sausā tualete </w:t>
      </w:r>
      <w:r w:rsidR="007D74A1">
        <w:rPr>
          <w:sz w:val="26"/>
          <w:szCs w:val="20"/>
        </w:rPr>
        <w:t>atrodas</w:t>
      </w:r>
      <w:r w:rsidR="009B71C1">
        <w:rPr>
          <w:sz w:val="26"/>
          <w:szCs w:val="20"/>
        </w:rPr>
        <w:t xml:space="preserve"> kāp</w:t>
      </w:r>
      <w:r w:rsidR="007D74A1">
        <w:rPr>
          <w:sz w:val="26"/>
          <w:szCs w:val="20"/>
        </w:rPr>
        <w:t>ņu telpā.</w:t>
      </w:r>
    </w:p>
    <w:p w14:paraId="0DFE6958" w14:textId="6C29880E"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6A2978">
        <w:rPr>
          <w:b/>
          <w:iCs/>
          <w:sz w:val="26"/>
          <w:szCs w:val="26"/>
        </w:rPr>
        <w:t>9</w:t>
      </w:r>
      <w:r w:rsidR="007E3DC9">
        <w:rPr>
          <w:b/>
          <w:iCs/>
          <w:sz w:val="26"/>
          <w:szCs w:val="26"/>
        </w:rPr>
        <w:t>0</w:t>
      </w:r>
      <w:r w:rsidR="006A2978">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4146E576"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1C52F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4130A28F" w14:textId="3D061BBC" w:rsidR="007E3DC9" w:rsidRDefault="007E3DC9" w:rsidP="007E3DC9">
      <w:pPr>
        <w:jc w:val="both"/>
        <w:rPr>
          <w:color w:val="333333"/>
          <w:sz w:val="26"/>
          <w:szCs w:val="26"/>
          <w:lang w:eastAsia="lv-LV"/>
        </w:rPr>
      </w:pPr>
      <w:bookmarkStart w:id="2" w:name="_Hlk182318305"/>
      <w:r>
        <w:rPr>
          <w:bCs/>
          <w:sz w:val="26"/>
        </w:rPr>
        <w:t>1</w:t>
      </w:r>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D6175F" w:rsidRPr="00D6175F">
        <w:rPr>
          <w:bCs/>
          <w:sz w:val="26"/>
        </w:rPr>
        <w:t>30.aprīl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D6175F">
        <w:rPr>
          <w:bCs/>
          <w:sz w:val="26"/>
        </w:rPr>
        <w:t>13</w:t>
      </w:r>
      <w:r w:rsidRPr="005838B4">
        <w:rPr>
          <w:bCs/>
          <w:sz w:val="26"/>
        </w:rPr>
        <w:t>:00.</w:t>
      </w:r>
    </w:p>
    <w:p w14:paraId="33A1D754" w14:textId="77777777" w:rsidR="007D74A1" w:rsidRPr="007E3DC9" w:rsidRDefault="007D74A1" w:rsidP="007E3DC9">
      <w:pPr>
        <w:rPr>
          <w:b/>
          <w:sz w:val="26"/>
          <w:szCs w:val="26"/>
          <w:lang w:eastAsia="lv-LV"/>
        </w:rPr>
      </w:pPr>
    </w:p>
    <w:p w14:paraId="4B3A1F06" w14:textId="77777777" w:rsidR="00D516FB" w:rsidRPr="00DD6FCA" w:rsidRDefault="00D516FB" w:rsidP="00D516FB">
      <w:pPr>
        <w:shd w:val="clear" w:color="auto" w:fill="FFFFFF"/>
        <w:tabs>
          <w:tab w:val="left" w:pos="720"/>
        </w:tabs>
        <w:spacing w:before="10" w:line="240" w:lineRule="atLeast"/>
        <w:jc w:val="center"/>
        <w:rPr>
          <w:b/>
          <w:sz w:val="26"/>
          <w:szCs w:val="26"/>
        </w:rPr>
      </w:pPr>
      <w:bookmarkStart w:id="3" w:name="_Hlk222912012"/>
      <w:bookmarkEnd w:id="2"/>
      <w:r w:rsidRPr="00DD6FCA">
        <w:rPr>
          <w:b/>
          <w:sz w:val="26"/>
          <w:szCs w:val="26"/>
        </w:rPr>
        <w:t>2. Informēšana par izsoli un maksājumu veikšana</w:t>
      </w:r>
    </w:p>
    <w:p w14:paraId="0FC50A71" w14:textId="77777777" w:rsidR="00D516FB" w:rsidRPr="00DD6FCA" w:rsidRDefault="00D516FB" w:rsidP="00D516FB">
      <w:pPr>
        <w:shd w:val="clear" w:color="auto" w:fill="FFFFFF"/>
        <w:tabs>
          <w:tab w:val="left" w:pos="720"/>
        </w:tabs>
        <w:spacing w:before="10" w:line="240" w:lineRule="atLeast"/>
        <w:jc w:val="both"/>
        <w:rPr>
          <w:sz w:val="26"/>
          <w:szCs w:val="26"/>
        </w:rPr>
      </w:pPr>
    </w:p>
    <w:p w14:paraId="152E3BB0" w14:textId="77777777" w:rsidR="00D516FB" w:rsidRPr="00DD6FCA" w:rsidRDefault="00D516FB" w:rsidP="00D516FB">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rPr>
        <w:t xml:space="preserve">s (turpmāk – Komisija) mājaslapā </w:t>
      </w:r>
      <w:hyperlink r:id="rId8" w:history="1">
        <w:r w:rsidRPr="00D91EC7">
          <w:rPr>
            <w:rStyle w:val="Hipersaite"/>
            <w:bCs/>
            <w:sz w:val="26"/>
            <w:szCs w:val="26"/>
          </w:rPr>
          <w:t>https://rdzmpk.lv</w:t>
        </w:r>
      </w:hyperlink>
      <w:r w:rsidRPr="00DD6FCA">
        <w:rPr>
          <w:bCs/>
          <w:sz w:val="26"/>
          <w:szCs w:val="26"/>
        </w:rPr>
        <w:t>, kā arī informācija par izsoli izliekama labi redzamā vietā pie attiecīgā Objekta.</w:t>
      </w:r>
    </w:p>
    <w:p w14:paraId="29B48FFA" w14:textId="77777777" w:rsidR="00D516FB" w:rsidRPr="00DD6FCA" w:rsidRDefault="00D516FB" w:rsidP="00D516FB">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0436C6" w14:textId="77777777" w:rsidR="00D516FB" w:rsidRPr="00DD6FCA" w:rsidRDefault="00D516FB" w:rsidP="00D516FB">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FB61250" w14:textId="77777777" w:rsidR="00D516FB" w:rsidRPr="00DD6FCA" w:rsidRDefault="00D516FB" w:rsidP="00D516FB">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6E94C5E" w14:textId="4276025A" w:rsidR="00D516FB" w:rsidRPr="00DD6FCA" w:rsidRDefault="00D516FB" w:rsidP="00D516FB">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7E3DC9">
        <w:rPr>
          <w:sz w:val="26"/>
          <w:szCs w:val="26"/>
          <w:lang w:eastAsia="lv-LV"/>
        </w:rPr>
        <w:t>14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F23B306" w14:textId="77777777" w:rsidR="00D516FB" w:rsidRPr="00DD6FCA" w:rsidRDefault="00D516FB" w:rsidP="00D516FB">
      <w:pPr>
        <w:jc w:val="both"/>
        <w:rPr>
          <w:bCs/>
          <w:sz w:val="26"/>
          <w:szCs w:val="26"/>
        </w:rPr>
      </w:pPr>
      <w:r w:rsidRPr="00DD6FCA">
        <w:rPr>
          <w:bCs/>
          <w:sz w:val="26"/>
          <w:szCs w:val="26"/>
          <w:lang w:eastAsia="lv-LV"/>
        </w:rPr>
        <w:t xml:space="preserve">2.4. Nodrošinājums un reģistrācijas maksa jāiemaksā Rīgas </w:t>
      </w:r>
      <w:proofErr w:type="spellStart"/>
      <w:r w:rsidRPr="00DD6FCA">
        <w:rPr>
          <w:bCs/>
          <w:sz w:val="26"/>
          <w:szCs w:val="26"/>
          <w:lang w:eastAsia="lv-LV"/>
        </w:rPr>
        <w:t>valstspilsētas</w:t>
      </w:r>
      <w:proofErr w:type="spellEnd"/>
      <w:r w:rsidRPr="00DD6FCA">
        <w:rPr>
          <w:bCs/>
          <w:sz w:val="26"/>
          <w:szCs w:val="26"/>
          <w:lang w:eastAsia="lv-LV"/>
        </w:rPr>
        <w:t xml:space="preserve"> pašvaldības, reģistrācijas Nr. 90011524360, norēķinu kontā</w:t>
      </w:r>
      <w:r w:rsidRPr="00DD6FCA">
        <w:rPr>
          <w:sz w:val="26"/>
          <w:szCs w:val="26"/>
          <w:lang w:eastAsia="lv-LV"/>
        </w:rPr>
        <w:t>:</w:t>
      </w:r>
    </w:p>
    <w:p w14:paraId="4797D734" w14:textId="77777777" w:rsidR="00D516FB" w:rsidRPr="00DD6FCA" w:rsidRDefault="00D516FB" w:rsidP="00D516FB">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727C0A1" w14:textId="77777777" w:rsidR="00D516FB" w:rsidRPr="00DD6FCA" w:rsidRDefault="00D516FB" w:rsidP="00D516FB">
      <w:pPr>
        <w:jc w:val="both"/>
        <w:rPr>
          <w:b/>
          <w:bCs/>
          <w:i/>
          <w:sz w:val="26"/>
          <w:szCs w:val="26"/>
        </w:rPr>
      </w:pPr>
      <w:r w:rsidRPr="00DD6FCA">
        <w:rPr>
          <w:b/>
          <w:bCs/>
          <w:i/>
          <w:sz w:val="26"/>
          <w:szCs w:val="26"/>
        </w:rPr>
        <w:t>vai</w:t>
      </w:r>
    </w:p>
    <w:p w14:paraId="3B15B90E" w14:textId="77777777" w:rsidR="00D516FB" w:rsidRPr="00DD6FCA" w:rsidRDefault="00D516FB" w:rsidP="00D516FB">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B691C63" w14:textId="77777777" w:rsidR="00D516FB" w:rsidRPr="00DD6FCA" w:rsidRDefault="00D516FB" w:rsidP="00D516FB">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1A72D4B0" w14:textId="77777777" w:rsidR="00D516FB" w:rsidRDefault="00D516FB" w:rsidP="00D516F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2562BCB" w14:textId="77777777" w:rsidR="00D516FB" w:rsidRPr="000B4898" w:rsidRDefault="00D516FB" w:rsidP="00D516F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EDAEC00" w14:textId="77777777" w:rsidR="00D516FB" w:rsidRDefault="00D516FB" w:rsidP="00D516FB">
      <w:pPr>
        <w:shd w:val="clear" w:color="auto" w:fill="FFFFFF"/>
        <w:tabs>
          <w:tab w:val="left" w:pos="720"/>
        </w:tabs>
        <w:spacing w:before="10" w:line="240" w:lineRule="atLeast"/>
        <w:jc w:val="center"/>
        <w:rPr>
          <w:b/>
          <w:sz w:val="26"/>
          <w:szCs w:val="26"/>
        </w:rPr>
      </w:pPr>
    </w:p>
    <w:p w14:paraId="2F9CB35D" w14:textId="77777777" w:rsidR="00D516FB" w:rsidRPr="00DD6FCA" w:rsidRDefault="00D516FB" w:rsidP="00D516FB">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2999B7E6" w14:textId="77777777" w:rsidR="00D516FB" w:rsidRPr="00DD6FCA" w:rsidRDefault="00D516FB" w:rsidP="00D516FB">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0930C67A" w14:textId="77777777" w:rsidR="00D516FB" w:rsidRPr="00DD6FCA" w:rsidRDefault="00D516FB" w:rsidP="00D516FB">
      <w:pPr>
        <w:shd w:val="clear" w:color="auto" w:fill="FFFFFF"/>
        <w:tabs>
          <w:tab w:val="left" w:pos="720"/>
        </w:tabs>
        <w:spacing w:before="10" w:line="240" w:lineRule="atLeast"/>
        <w:jc w:val="center"/>
        <w:rPr>
          <w:sz w:val="26"/>
          <w:szCs w:val="26"/>
        </w:rPr>
      </w:pPr>
    </w:p>
    <w:p w14:paraId="2F3AFA95" w14:textId="77777777" w:rsidR="00D516FB" w:rsidRPr="00DD6FCA" w:rsidRDefault="00D516FB" w:rsidP="00D516FB">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4ABEBD1" w14:textId="77777777" w:rsidR="00D516FB" w:rsidRPr="00DD6FCA" w:rsidRDefault="00D516FB" w:rsidP="00D516FB">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282618E" w14:textId="77777777" w:rsidR="00D516FB" w:rsidRPr="00DD6FCA" w:rsidRDefault="00D516FB" w:rsidP="00D516FB">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EE55A00" w14:textId="77777777" w:rsidR="00D516FB" w:rsidRPr="00DD6FCA" w:rsidRDefault="00D516FB" w:rsidP="00D516FB">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6FBAB4E6" w14:textId="77777777" w:rsidR="00D516FB" w:rsidRPr="00DD6FCA" w:rsidRDefault="00D516FB" w:rsidP="00D516FB">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68BAC1FB" w14:textId="77777777" w:rsidR="00D516FB" w:rsidRPr="00DD6FCA" w:rsidRDefault="00D516FB" w:rsidP="00D516FB">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FB09FB6" w14:textId="77777777" w:rsidR="00D516FB" w:rsidRPr="00DD6FCA" w:rsidRDefault="00D516FB" w:rsidP="00D516FB">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EBE7AE" w14:textId="77777777" w:rsidR="00D516FB" w:rsidRPr="00DD6FCA" w:rsidRDefault="00D516FB" w:rsidP="00D516FB">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1623BA88" w14:textId="77777777" w:rsidR="00D516FB" w:rsidRPr="00DD6FCA" w:rsidRDefault="00D516FB" w:rsidP="00D516FB">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3B7AF59" w14:textId="77777777" w:rsidR="00D516FB" w:rsidRPr="00DD6FCA" w:rsidRDefault="00D516FB" w:rsidP="00D516FB">
      <w:pPr>
        <w:shd w:val="clear" w:color="auto" w:fill="FFFFFF"/>
        <w:jc w:val="both"/>
        <w:rPr>
          <w:sz w:val="26"/>
          <w:szCs w:val="26"/>
        </w:rPr>
      </w:pPr>
      <w:r w:rsidRPr="00DD6FCA">
        <w:rPr>
          <w:sz w:val="26"/>
          <w:szCs w:val="26"/>
        </w:rPr>
        <w:t>Izsoles pretendentu sarakstā norāda šādas ziņas:</w:t>
      </w:r>
    </w:p>
    <w:p w14:paraId="68CECF28" w14:textId="77777777" w:rsidR="00D516FB" w:rsidRPr="00DD6FCA" w:rsidRDefault="00D516FB" w:rsidP="00D516FB">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60EE2C0A" w14:textId="77777777" w:rsidR="00D516FB" w:rsidRPr="00DD6FCA" w:rsidRDefault="00D516FB" w:rsidP="00D516FB">
      <w:pPr>
        <w:numPr>
          <w:ilvl w:val="0"/>
          <w:numId w:val="1"/>
        </w:numPr>
        <w:shd w:val="clear" w:color="auto" w:fill="FFFFFF"/>
        <w:jc w:val="both"/>
        <w:rPr>
          <w:sz w:val="26"/>
          <w:szCs w:val="26"/>
        </w:rPr>
      </w:pPr>
      <w:r w:rsidRPr="00DD6FCA">
        <w:rPr>
          <w:sz w:val="26"/>
          <w:szCs w:val="26"/>
        </w:rPr>
        <w:t>pieteikuma iesniegšanas veidu (klātienē, e-pastā);</w:t>
      </w:r>
    </w:p>
    <w:p w14:paraId="2C1C54CD" w14:textId="77777777" w:rsidR="00D516FB" w:rsidRPr="00DD6FCA" w:rsidRDefault="00D516FB" w:rsidP="00D516FB">
      <w:pPr>
        <w:numPr>
          <w:ilvl w:val="0"/>
          <w:numId w:val="1"/>
        </w:numPr>
        <w:shd w:val="clear" w:color="auto" w:fill="FFFFFF"/>
        <w:jc w:val="both"/>
        <w:rPr>
          <w:sz w:val="26"/>
          <w:szCs w:val="26"/>
        </w:rPr>
      </w:pPr>
      <w:r w:rsidRPr="00DD6FCA">
        <w:rPr>
          <w:sz w:val="26"/>
          <w:szCs w:val="26"/>
        </w:rPr>
        <w:t>katra izsoles dalībnieka pieteikuma iesniegšanas datumu un laiku;</w:t>
      </w:r>
    </w:p>
    <w:p w14:paraId="55EDF5CB" w14:textId="77777777" w:rsidR="00D516FB" w:rsidRPr="00DD6FCA" w:rsidRDefault="00D516FB" w:rsidP="00D516FB">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24FB44DD" w14:textId="77777777" w:rsidR="00D516FB" w:rsidRPr="00DD6FCA" w:rsidRDefault="00D516FB" w:rsidP="00D516FB">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568D9D23" w14:textId="77777777" w:rsidR="00D516FB" w:rsidRPr="007C4CAD" w:rsidRDefault="00D516FB" w:rsidP="00D516FB">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11D2332A" w14:textId="77777777" w:rsidR="00D516FB" w:rsidRPr="007D01E6" w:rsidRDefault="00D516FB" w:rsidP="00D516FB">
      <w:pPr>
        <w:jc w:val="both"/>
        <w:rPr>
          <w:sz w:val="26"/>
          <w:szCs w:val="26"/>
        </w:rPr>
      </w:pPr>
      <w:r w:rsidRPr="00DD6FCA">
        <w:rPr>
          <w:sz w:val="26"/>
          <w:szCs w:val="26"/>
        </w:rPr>
        <w:t xml:space="preserve">3.10. </w:t>
      </w:r>
      <w:bookmarkStart w:id="4"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4"/>
      <w:r w:rsidRPr="007D01E6">
        <w:rPr>
          <w:sz w:val="26"/>
          <w:szCs w:val="26"/>
        </w:rPr>
        <w:t>.</w:t>
      </w:r>
      <w:bookmarkStart w:id="5" w:name="_Hlk193805926"/>
    </w:p>
    <w:bookmarkEnd w:id="5"/>
    <w:p w14:paraId="480197DE" w14:textId="77777777" w:rsidR="00D516FB" w:rsidRPr="00DD6FCA" w:rsidRDefault="00D516FB" w:rsidP="00D516FB">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02BEFAD" w14:textId="77777777" w:rsidR="00D516FB" w:rsidRPr="00DD6FCA" w:rsidRDefault="00D516FB" w:rsidP="00D516FB">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30967306" w14:textId="77777777" w:rsidR="00D516FB" w:rsidRPr="00DD6FCA" w:rsidRDefault="00D516FB" w:rsidP="00D516FB">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6C78959" w14:textId="77777777" w:rsidR="00D516FB" w:rsidRPr="00DD6FCA" w:rsidRDefault="00D516FB" w:rsidP="00D516FB">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FECC6DD" w14:textId="77777777" w:rsidR="00D516FB" w:rsidRPr="00DD6FCA" w:rsidRDefault="00D516FB" w:rsidP="00D516FB">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3995FA95" w14:textId="77777777" w:rsidR="00D516FB" w:rsidRPr="00DD6FCA" w:rsidRDefault="00D516FB" w:rsidP="00D516FB">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9BAE7FE" w14:textId="77777777" w:rsidR="00D516FB" w:rsidRPr="00DD6FCA" w:rsidRDefault="00D516FB" w:rsidP="00D516FB">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2262C827" w14:textId="77777777" w:rsidR="00D516FB" w:rsidRDefault="00D516FB" w:rsidP="00D516FB">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7BA708FF" w14:textId="77777777" w:rsidR="007E3DC9" w:rsidRDefault="007E3DC9" w:rsidP="00D516FB">
      <w:pPr>
        <w:shd w:val="clear" w:color="auto" w:fill="FFFFFF"/>
        <w:tabs>
          <w:tab w:val="left" w:pos="1776"/>
        </w:tabs>
        <w:jc w:val="both"/>
        <w:rPr>
          <w:sz w:val="26"/>
          <w:szCs w:val="26"/>
        </w:rPr>
      </w:pPr>
    </w:p>
    <w:p w14:paraId="58D1BA8F" w14:textId="77777777" w:rsidR="00D516FB" w:rsidRPr="00DD6FCA" w:rsidRDefault="00D516FB" w:rsidP="00D516FB">
      <w:pPr>
        <w:keepNext/>
        <w:tabs>
          <w:tab w:val="left" w:pos="3960"/>
        </w:tabs>
        <w:jc w:val="center"/>
        <w:outlineLvl w:val="0"/>
        <w:rPr>
          <w:b/>
          <w:bCs/>
          <w:sz w:val="26"/>
          <w:szCs w:val="26"/>
        </w:rPr>
      </w:pPr>
      <w:r w:rsidRPr="00DD6FCA">
        <w:rPr>
          <w:b/>
          <w:bCs/>
          <w:sz w:val="26"/>
          <w:szCs w:val="26"/>
        </w:rPr>
        <w:t>4. Izsoles norise</w:t>
      </w:r>
    </w:p>
    <w:p w14:paraId="00EEDA18" w14:textId="77777777" w:rsidR="00D516FB" w:rsidRPr="00DD6FCA" w:rsidRDefault="00D516FB" w:rsidP="00D516FB">
      <w:pPr>
        <w:shd w:val="clear" w:color="auto" w:fill="FFFFFF"/>
        <w:jc w:val="both"/>
        <w:rPr>
          <w:sz w:val="26"/>
          <w:szCs w:val="26"/>
        </w:rPr>
      </w:pPr>
    </w:p>
    <w:p w14:paraId="66316B89" w14:textId="77777777" w:rsidR="00D516FB" w:rsidRPr="00DD6FCA" w:rsidRDefault="00D516FB" w:rsidP="00D516FB">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10F7560B" w14:textId="77777777" w:rsidR="00D516FB" w:rsidRPr="00DD6FCA" w:rsidRDefault="00D516FB" w:rsidP="00D516FB">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BAC98D1" w14:textId="77777777" w:rsidR="00D516FB" w:rsidRPr="00DD6FCA" w:rsidRDefault="00D516FB" w:rsidP="00D516FB">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276F8C4E" w14:textId="77777777" w:rsidR="00D516FB" w:rsidRPr="00DD6FCA" w:rsidRDefault="00D516FB" w:rsidP="00D516FB">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7D6641E8" w14:textId="77777777" w:rsidR="00D516FB" w:rsidRPr="00DD6FCA" w:rsidRDefault="00D516FB" w:rsidP="00D516FB">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56FB5C9D" w14:textId="77777777" w:rsidR="00D516FB" w:rsidRPr="00DD6FCA" w:rsidRDefault="00D516FB" w:rsidP="00D516FB">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41CCC47" w14:textId="77777777" w:rsidR="00D516FB" w:rsidRPr="00DD6FCA" w:rsidRDefault="00D516FB" w:rsidP="00D516FB">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5FD58014" w14:textId="77777777" w:rsidR="00D516FB" w:rsidRPr="00DD6FCA" w:rsidRDefault="00D516FB" w:rsidP="00D516FB">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1C9F79A0" w14:textId="77777777" w:rsidR="00D516FB" w:rsidRPr="00DD6FCA" w:rsidRDefault="00D516FB" w:rsidP="00D516FB">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2D09BA5B" w14:textId="77777777" w:rsidR="00D516FB" w:rsidRPr="00DD6FCA" w:rsidRDefault="00D516FB" w:rsidP="00D516FB">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93EF69E" w14:textId="77777777" w:rsidR="00D516FB" w:rsidRPr="00DD6FCA" w:rsidRDefault="00D516FB" w:rsidP="00D516FB">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F880921" w14:textId="77777777" w:rsidR="00D516FB" w:rsidRPr="00DD6FCA" w:rsidRDefault="00D516FB" w:rsidP="00D516FB">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10D308E3" w14:textId="77777777" w:rsidR="00D516FB" w:rsidRPr="00DD6FCA" w:rsidRDefault="00D516FB" w:rsidP="00D516FB">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0B08B466" w14:textId="77777777" w:rsidR="00D516FB" w:rsidRPr="00DD6FCA" w:rsidRDefault="00D516FB" w:rsidP="00D516FB">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67FD6EEA" w14:textId="77777777" w:rsidR="00D516FB" w:rsidRPr="00DD6FCA" w:rsidRDefault="00D516FB" w:rsidP="00D516FB">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0094FA40" w14:textId="77777777" w:rsidR="00D516FB" w:rsidRPr="00DD6FCA" w:rsidRDefault="00D516FB" w:rsidP="00D516FB">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6E512AA9" w14:textId="77777777" w:rsidR="00D516FB" w:rsidRPr="00DD6FCA" w:rsidRDefault="00D516FB" w:rsidP="00D516FB">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3ADE8530" w14:textId="77777777" w:rsidR="00D516FB" w:rsidRPr="00DD6FCA" w:rsidRDefault="00D516FB" w:rsidP="00D516FB">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05A8681E" w14:textId="77777777" w:rsidR="00D516FB" w:rsidRPr="00DD6FCA" w:rsidRDefault="00D516FB" w:rsidP="00D516FB">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28AF0D08" w14:textId="77777777" w:rsidR="00D516FB" w:rsidRPr="00DD6FCA" w:rsidRDefault="00D516FB" w:rsidP="00D516FB">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E93C658" w14:textId="77777777" w:rsidR="00D516FB" w:rsidRPr="00DD6FCA" w:rsidRDefault="00D516FB" w:rsidP="00D516FB">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662D0106" w14:textId="77777777" w:rsidR="00D516FB" w:rsidRPr="00DD6FCA" w:rsidRDefault="00D516FB" w:rsidP="00D516FB">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78D21F6" w14:textId="77777777" w:rsidR="00D516FB" w:rsidRPr="00DD6FCA" w:rsidRDefault="00D516FB" w:rsidP="00D516FB">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C5CD1F4" w14:textId="77777777" w:rsidR="00D516FB" w:rsidRPr="00DD6FCA" w:rsidRDefault="00D516FB" w:rsidP="00D516FB">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FEF5394" w14:textId="77777777" w:rsidR="00D516FB" w:rsidRPr="00DD6FCA" w:rsidRDefault="00D516FB" w:rsidP="00D516FB">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1B666215" w14:textId="77777777" w:rsidR="00D516FB" w:rsidRPr="00DD6FCA" w:rsidRDefault="00D516FB" w:rsidP="00D516FB">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41CD8949" w14:textId="77777777" w:rsidR="00D516FB" w:rsidRPr="00DD6FCA" w:rsidRDefault="00D516FB" w:rsidP="00D516FB">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05187E34" w14:textId="77777777" w:rsidR="00D516FB" w:rsidRPr="00DD6FCA" w:rsidRDefault="00D516FB" w:rsidP="00D516FB">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17AE4BB6" w14:textId="77777777" w:rsidR="00D516FB" w:rsidRPr="00DD6FCA" w:rsidRDefault="00D516FB" w:rsidP="00D516FB">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149B4F26" w14:textId="77777777" w:rsidR="00D516FB" w:rsidRPr="00DD6FCA" w:rsidRDefault="00D516FB" w:rsidP="00D516FB">
      <w:pPr>
        <w:shd w:val="clear" w:color="auto" w:fill="FFFFFF"/>
        <w:tabs>
          <w:tab w:val="left" w:pos="720"/>
        </w:tabs>
        <w:jc w:val="both"/>
        <w:rPr>
          <w:sz w:val="26"/>
          <w:szCs w:val="26"/>
        </w:rPr>
      </w:pPr>
    </w:p>
    <w:p w14:paraId="253829F7" w14:textId="77777777" w:rsidR="00D516FB" w:rsidRPr="00DD6FCA" w:rsidRDefault="00D516FB" w:rsidP="00D516FB">
      <w:pPr>
        <w:keepNext/>
        <w:tabs>
          <w:tab w:val="left" w:pos="3960"/>
        </w:tabs>
        <w:jc w:val="center"/>
        <w:outlineLvl w:val="0"/>
        <w:rPr>
          <w:b/>
          <w:bCs/>
          <w:sz w:val="26"/>
          <w:szCs w:val="26"/>
        </w:rPr>
      </w:pPr>
      <w:r w:rsidRPr="00DD6FCA">
        <w:rPr>
          <w:b/>
          <w:bCs/>
          <w:sz w:val="26"/>
          <w:szCs w:val="26"/>
        </w:rPr>
        <w:t>5. Samaksas kārtība</w:t>
      </w:r>
    </w:p>
    <w:p w14:paraId="76AEB54E" w14:textId="77777777" w:rsidR="00D516FB" w:rsidRPr="00DD6FCA" w:rsidRDefault="00D516FB" w:rsidP="00D516FB">
      <w:pPr>
        <w:shd w:val="clear" w:color="auto" w:fill="FFFFFF"/>
        <w:jc w:val="both"/>
        <w:rPr>
          <w:sz w:val="26"/>
          <w:szCs w:val="26"/>
        </w:rPr>
      </w:pPr>
    </w:p>
    <w:p w14:paraId="276E639A" w14:textId="77777777" w:rsidR="00D516FB" w:rsidRPr="00DD6FCA" w:rsidRDefault="00D516FB" w:rsidP="00D516FB">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 xml:space="preserve">Rīgas </w:t>
      </w:r>
      <w:proofErr w:type="spellStart"/>
      <w:r w:rsidRPr="00DD6FCA">
        <w:rPr>
          <w:bCs/>
          <w:iCs/>
          <w:sz w:val="26"/>
          <w:szCs w:val="26"/>
        </w:rPr>
        <w:t>valstspilsētas</w:t>
      </w:r>
      <w:proofErr w:type="spellEnd"/>
      <w:r w:rsidRPr="00DD6FCA">
        <w:rPr>
          <w:bCs/>
          <w:iCs/>
          <w:sz w:val="26"/>
          <w:szCs w:val="26"/>
        </w:rPr>
        <w:t xml:space="preserve">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0EFE4EF" w14:textId="77777777" w:rsidR="00D516FB" w:rsidRPr="00DD6FCA" w:rsidRDefault="00D516FB" w:rsidP="00D516FB">
      <w:pPr>
        <w:jc w:val="both"/>
        <w:rPr>
          <w:b/>
          <w:i/>
          <w:sz w:val="26"/>
          <w:szCs w:val="26"/>
        </w:rPr>
      </w:pPr>
      <w:r w:rsidRPr="00DD6FCA">
        <w:rPr>
          <w:b/>
          <w:i/>
          <w:sz w:val="26"/>
          <w:szCs w:val="26"/>
        </w:rPr>
        <w:t xml:space="preserve">vai </w:t>
      </w:r>
    </w:p>
    <w:p w14:paraId="1E2E846F" w14:textId="77777777" w:rsidR="00D516FB" w:rsidRPr="00DD6FCA" w:rsidRDefault="00D516FB" w:rsidP="00D516FB">
      <w:pPr>
        <w:jc w:val="both"/>
        <w:rPr>
          <w:b/>
          <w:i/>
          <w:sz w:val="26"/>
          <w:szCs w:val="26"/>
        </w:rPr>
      </w:pPr>
      <w:r w:rsidRPr="00DD6FCA">
        <w:rPr>
          <w:b/>
          <w:bCs/>
          <w:i/>
          <w:sz w:val="26"/>
          <w:szCs w:val="26"/>
        </w:rPr>
        <w:t>AS „SEB banka”, konts LV84UNLA0022000000000.</w:t>
      </w:r>
    </w:p>
    <w:p w14:paraId="799B6778" w14:textId="77777777" w:rsidR="00D516FB" w:rsidRPr="00DD6FCA" w:rsidRDefault="00D516FB" w:rsidP="00D516FB">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9DD5BEE" w14:textId="77777777" w:rsidR="00D516FB" w:rsidRPr="00DD6FCA" w:rsidRDefault="00D516FB" w:rsidP="00D516FB">
      <w:pPr>
        <w:jc w:val="both"/>
        <w:rPr>
          <w:sz w:val="26"/>
          <w:szCs w:val="26"/>
        </w:rPr>
      </w:pPr>
      <w:r w:rsidRPr="00DD6FCA">
        <w:rPr>
          <w:sz w:val="26"/>
          <w:szCs w:val="26"/>
        </w:rPr>
        <w:t>5.3. Noteikumu 5.2. apakšpunktā minētajā gadījumā pircējs, kurš nosolījis nākamo augstāko cenu, stājas nosolītāja vietā.</w:t>
      </w:r>
    </w:p>
    <w:p w14:paraId="1C1CA4B0" w14:textId="77777777" w:rsidR="00D516FB" w:rsidRPr="00DD6FCA" w:rsidRDefault="00D516FB" w:rsidP="00D516FB">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1E6A4A5" w14:textId="77777777" w:rsidR="00D516FB" w:rsidRPr="00DD6FCA" w:rsidRDefault="00D516FB" w:rsidP="00D516FB">
      <w:pPr>
        <w:jc w:val="both"/>
        <w:rPr>
          <w:sz w:val="26"/>
          <w:szCs w:val="26"/>
        </w:rPr>
      </w:pPr>
      <w:r w:rsidRPr="00DD6FCA">
        <w:rPr>
          <w:sz w:val="26"/>
          <w:szCs w:val="26"/>
        </w:rPr>
        <w:t>5.5. Izsoles rezultāti tiek apstiprināti pēc Noteikumu 5.1. vai 5.4. apakšpunktā minēto maksājumu veikšanas.</w:t>
      </w:r>
    </w:p>
    <w:p w14:paraId="584703F7" w14:textId="77777777" w:rsidR="00D516FB" w:rsidRPr="00DD6FCA" w:rsidRDefault="00D516FB" w:rsidP="00D516FB">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376FF326" w14:textId="77777777" w:rsidR="00D516FB" w:rsidRPr="00DD6FCA" w:rsidRDefault="00D516FB" w:rsidP="00D516FB">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CCFB92B" w14:textId="77777777" w:rsidR="00D516FB" w:rsidRPr="00DD6FCA" w:rsidRDefault="00D516FB" w:rsidP="00D516FB">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27FF8196" w14:textId="77777777" w:rsidR="00D516FB" w:rsidRPr="00DD6FCA" w:rsidRDefault="00D516FB" w:rsidP="00D516FB">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101B1E9A" w14:textId="77777777" w:rsidR="00D516FB" w:rsidRPr="00DD6FCA" w:rsidRDefault="00D516FB" w:rsidP="00D516FB">
      <w:pPr>
        <w:jc w:val="both"/>
        <w:rPr>
          <w:sz w:val="26"/>
          <w:szCs w:val="26"/>
        </w:rPr>
      </w:pPr>
      <w:r w:rsidRPr="00DD6FCA">
        <w:rPr>
          <w:sz w:val="26"/>
          <w:szCs w:val="26"/>
        </w:rPr>
        <w:t>5.10. Izsoles reģistrācijas maksu izsoles dalībniekiem neatmaksā.</w:t>
      </w:r>
    </w:p>
    <w:p w14:paraId="7B71BBE1" w14:textId="77777777" w:rsidR="00D516FB" w:rsidRDefault="00D516FB" w:rsidP="00D516FB">
      <w:pPr>
        <w:tabs>
          <w:tab w:val="left" w:pos="720"/>
        </w:tabs>
        <w:jc w:val="both"/>
        <w:rPr>
          <w:sz w:val="26"/>
          <w:szCs w:val="26"/>
        </w:rPr>
      </w:pPr>
      <w:r w:rsidRPr="00DD6FCA">
        <w:rPr>
          <w:sz w:val="26"/>
          <w:szCs w:val="26"/>
        </w:rPr>
        <w:t>5.11. Reģistrācijas maksa tiek atmaksāta Objekta pircējam pēc samaksas veikšanas par nosolīto Objektu.</w:t>
      </w:r>
    </w:p>
    <w:p w14:paraId="5541A0F2" w14:textId="77777777" w:rsidR="00D516FB" w:rsidRPr="00DD6FCA" w:rsidRDefault="00D516FB" w:rsidP="00D516FB">
      <w:pPr>
        <w:tabs>
          <w:tab w:val="left" w:pos="720"/>
        </w:tabs>
        <w:jc w:val="both"/>
        <w:rPr>
          <w:sz w:val="26"/>
          <w:szCs w:val="26"/>
        </w:rPr>
      </w:pPr>
    </w:p>
    <w:p w14:paraId="51C847A5" w14:textId="77777777" w:rsidR="00D516FB" w:rsidRPr="00DD6FCA" w:rsidRDefault="00D516FB" w:rsidP="00D516FB">
      <w:pPr>
        <w:keepNext/>
        <w:tabs>
          <w:tab w:val="left" w:pos="3960"/>
        </w:tabs>
        <w:jc w:val="center"/>
        <w:outlineLvl w:val="0"/>
        <w:rPr>
          <w:b/>
          <w:bCs/>
          <w:sz w:val="26"/>
          <w:szCs w:val="26"/>
        </w:rPr>
      </w:pPr>
      <w:r w:rsidRPr="00DD6FCA">
        <w:rPr>
          <w:b/>
          <w:bCs/>
          <w:sz w:val="26"/>
          <w:szCs w:val="26"/>
        </w:rPr>
        <w:t>6. Nenotikusi, spēkā neesoša izsole</w:t>
      </w:r>
    </w:p>
    <w:p w14:paraId="0B7155B8" w14:textId="77777777" w:rsidR="00D516FB" w:rsidRPr="00DD6FCA" w:rsidRDefault="00D516FB" w:rsidP="00D516FB">
      <w:pPr>
        <w:shd w:val="clear" w:color="auto" w:fill="FFFFFF"/>
        <w:tabs>
          <w:tab w:val="left" w:pos="701"/>
        </w:tabs>
        <w:jc w:val="both"/>
        <w:rPr>
          <w:sz w:val="26"/>
          <w:szCs w:val="26"/>
        </w:rPr>
      </w:pPr>
    </w:p>
    <w:p w14:paraId="15F21FFB" w14:textId="77777777" w:rsidR="00D516FB" w:rsidRPr="00DD6FCA" w:rsidRDefault="00D516FB" w:rsidP="00D516FB">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04C19324" w14:textId="77777777" w:rsidR="00D516FB" w:rsidRPr="00DD6FCA" w:rsidRDefault="00D516FB" w:rsidP="00D516FB">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11366CFA" w14:textId="77777777" w:rsidR="00D516FB" w:rsidRPr="00DD6FCA" w:rsidRDefault="00D516FB" w:rsidP="00D516FB">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FFF5C54" w14:textId="77777777" w:rsidR="00D516FB" w:rsidRPr="00DD6FCA" w:rsidRDefault="00D516FB" w:rsidP="00D516FB">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3285F47C" w14:textId="77777777" w:rsidR="00D516FB" w:rsidRPr="00DD6FCA" w:rsidRDefault="00D516FB" w:rsidP="00D516FB">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5800F729" w14:textId="77777777" w:rsidR="00D516FB" w:rsidRPr="00DD6FCA" w:rsidRDefault="00D516FB" w:rsidP="00D516FB">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816CFFD" w14:textId="77777777" w:rsidR="00D516FB" w:rsidRPr="00DD6FCA" w:rsidRDefault="00D516FB" w:rsidP="00D516FB">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5E35EC8F" w14:textId="77777777" w:rsidR="00D516FB" w:rsidRPr="00DD6FCA" w:rsidRDefault="00D516FB" w:rsidP="00D516FB">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55C10702" w14:textId="77777777" w:rsidR="00D516FB" w:rsidRPr="00DD6FCA" w:rsidRDefault="00D516FB" w:rsidP="00D516FB">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6936C87E" w14:textId="77777777" w:rsidR="00D516FB" w:rsidRPr="00DD6FCA" w:rsidRDefault="00D516FB" w:rsidP="00D516FB">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5B671C5" w14:textId="77777777" w:rsidR="00D516FB" w:rsidRPr="00DD6FCA" w:rsidRDefault="00D516FB" w:rsidP="00D516FB">
      <w:pPr>
        <w:shd w:val="clear" w:color="auto" w:fill="FFFFFF"/>
        <w:tabs>
          <w:tab w:val="left" w:pos="1450"/>
        </w:tabs>
        <w:rPr>
          <w:sz w:val="26"/>
          <w:szCs w:val="26"/>
        </w:rPr>
      </w:pPr>
    </w:p>
    <w:p w14:paraId="73379743" w14:textId="77777777" w:rsidR="00D516FB" w:rsidRDefault="00D516FB" w:rsidP="00D516FB">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641AF62D" w14:textId="77777777" w:rsidR="00D516FB" w:rsidRPr="00DD6FCA" w:rsidRDefault="00D516FB" w:rsidP="00D516FB">
      <w:pPr>
        <w:shd w:val="clear" w:color="auto" w:fill="FFFFFF"/>
        <w:tabs>
          <w:tab w:val="left" w:pos="1450"/>
        </w:tabs>
        <w:jc w:val="center"/>
        <w:rPr>
          <w:b/>
          <w:sz w:val="26"/>
          <w:szCs w:val="26"/>
        </w:rPr>
      </w:pPr>
    </w:p>
    <w:p w14:paraId="36B2D98E" w14:textId="77777777" w:rsidR="00D516FB" w:rsidRPr="00DD6FCA" w:rsidRDefault="00D516FB" w:rsidP="00D516FB">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650EBF0" w14:textId="77777777" w:rsidR="00D516FB" w:rsidRPr="00DD6FCA" w:rsidRDefault="00D516FB" w:rsidP="00D516FB">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6978175F" w14:textId="77777777" w:rsidR="00D516FB" w:rsidRDefault="00D516FB" w:rsidP="00D516FB">
      <w:pPr>
        <w:jc w:val="center"/>
        <w:rPr>
          <w:b/>
          <w:iCs/>
          <w:sz w:val="26"/>
          <w:szCs w:val="26"/>
        </w:rPr>
      </w:pPr>
    </w:p>
    <w:p w14:paraId="766E6920" w14:textId="77777777" w:rsidR="007E3DC9" w:rsidRDefault="007E3DC9" w:rsidP="00D516FB">
      <w:pPr>
        <w:jc w:val="center"/>
        <w:rPr>
          <w:b/>
          <w:iCs/>
          <w:sz w:val="26"/>
          <w:szCs w:val="26"/>
        </w:rPr>
      </w:pPr>
    </w:p>
    <w:p w14:paraId="69968262" w14:textId="77777777" w:rsidR="007E3DC9" w:rsidRDefault="007E3DC9" w:rsidP="00D516FB">
      <w:pPr>
        <w:jc w:val="center"/>
        <w:rPr>
          <w:b/>
          <w:iCs/>
          <w:sz w:val="26"/>
          <w:szCs w:val="26"/>
        </w:rPr>
      </w:pPr>
    </w:p>
    <w:p w14:paraId="3F2598C3" w14:textId="77777777" w:rsidR="00D516FB" w:rsidRPr="00DD6FCA" w:rsidRDefault="00D516FB" w:rsidP="00D516FB">
      <w:pPr>
        <w:jc w:val="center"/>
        <w:rPr>
          <w:b/>
          <w:iCs/>
          <w:sz w:val="26"/>
          <w:szCs w:val="26"/>
        </w:rPr>
      </w:pPr>
      <w:r w:rsidRPr="00DD6FCA">
        <w:rPr>
          <w:b/>
          <w:iCs/>
          <w:sz w:val="26"/>
          <w:szCs w:val="26"/>
        </w:rPr>
        <w:t>8. Citi noteikumi</w:t>
      </w:r>
    </w:p>
    <w:p w14:paraId="20625758" w14:textId="77777777" w:rsidR="00D516FB" w:rsidRPr="00DD6FCA" w:rsidRDefault="00D516FB" w:rsidP="00D516FB">
      <w:pPr>
        <w:ind w:left="1440" w:firstLine="720"/>
        <w:jc w:val="both"/>
        <w:rPr>
          <w:b/>
          <w:sz w:val="26"/>
          <w:szCs w:val="26"/>
          <w:lang w:eastAsia="lv-LV"/>
        </w:rPr>
      </w:pPr>
    </w:p>
    <w:p w14:paraId="77BD9106" w14:textId="77777777" w:rsidR="00D516FB" w:rsidRPr="00DD6FCA" w:rsidRDefault="00D516FB" w:rsidP="00D516FB">
      <w:pPr>
        <w:jc w:val="both"/>
        <w:rPr>
          <w:bCs/>
          <w:sz w:val="26"/>
          <w:szCs w:val="26"/>
        </w:rPr>
      </w:pPr>
      <w:r w:rsidRPr="00DD6FCA">
        <w:rPr>
          <w:bCs/>
          <w:sz w:val="26"/>
          <w:szCs w:val="26"/>
        </w:rPr>
        <w:t xml:space="preserve">8.1. Pircēja pienākumi: </w:t>
      </w:r>
    </w:p>
    <w:p w14:paraId="3E718D03" w14:textId="77777777" w:rsidR="00D516FB" w:rsidRPr="00DD6FCA" w:rsidRDefault="00D516FB" w:rsidP="00D516FB">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53B936B" w14:textId="77777777" w:rsidR="00D516FB" w:rsidRPr="00DD6FCA" w:rsidRDefault="00D516FB" w:rsidP="00D516FB">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799335DA" w14:textId="77777777" w:rsidR="00D516FB" w:rsidRPr="004309E6" w:rsidRDefault="00D516FB" w:rsidP="00D516FB">
      <w:pPr>
        <w:ind w:firstLine="720"/>
        <w:jc w:val="both"/>
        <w:rPr>
          <w:bCs/>
          <w:sz w:val="26"/>
          <w:szCs w:val="26"/>
        </w:rPr>
      </w:pPr>
    </w:p>
    <w:p w14:paraId="1F85DF10" w14:textId="77777777" w:rsidR="00D516FB" w:rsidRDefault="00D516FB" w:rsidP="00D516FB">
      <w:pPr>
        <w:keepNext/>
        <w:tabs>
          <w:tab w:val="left" w:pos="3960"/>
        </w:tabs>
        <w:jc w:val="center"/>
        <w:outlineLvl w:val="0"/>
        <w:rPr>
          <w:b/>
          <w:bCs/>
          <w:sz w:val="26"/>
          <w:szCs w:val="26"/>
        </w:rPr>
      </w:pPr>
      <w:r w:rsidRPr="00DD6FCA">
        <w:rPr>
          <w:b/>
          <w:bCs/>
          <w:sz w:val="26"/>
          <w:szCs w:val="26"/>
        </w:rPr>
        <w:t>9. Lēmuma apstrīdēšana</w:t>
      </w:r>
    </w:p>
    <w:p w14:paraId="6DCB2DD2" w14:textId="77777777" w:rsidR="00D516FB" w:rsidRPr="008F7710" w:rsidRDefault="00D516FB" w:rsidP="00D516FB">
      <w:pPr>
        <w:keepNext/>
        <w:tabs>
          <w:tab w:val="left" w:pos="3960"/>
        </w:tabs>
        <w:jc w:val="center"/>
        <w:outlineLvl w:val="0"/>
        <w:rPr>
          <w:sz w:val="26"/>
          <w:szCs w:val="26"/>
        </w:rPr>
      </w:pPr>
    </w:p>
    <w:p w14:paraId="72C36D62" w14:textId="26A9B64B" w:rsidR="00727F63" w:rsidRPr="005B0B33" w:rsidRDefault="00D516FB" w:rsidP="00D516FB">
      <w:pPr>
        <w:jc w:val="both"/>
        <w:rPr>
          <w:color w:val="333333"/>
          <w:sz w:val="26"/>
          <w:szCs w:val="26"/>
          <w:lang w:eastAsia="lv-LV"/>
        </w:rPr>
      </w:pPr>
      <w:r w:rsidRPr="00DD6FCA">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w:t>
      </w:r>
      <w:r w:rsidRPr="00DD6FCA">
        <w:rPr>
          <w:bCs/>
          <w:sz w:val="26"/>
          <w:szCs w:val="26"/>
          <w:lang w:eastAsia="lv-LV"/>
        </w:rPr>
        <w:t>i – Izsoles organizatoram par izsoles norises kārtību un rezultātiem trīs darba dienu laikā no Objekta izsoles noslēguma dienas.</w:t>
      </w:r>
      <w:bookmarkEnd w:id="3"/>
    </w:p>
    <w:sectPr w:rsidR="00727F63" w:rsidRPr="005B0B33"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2F0A" w14:textId="77777777" w:rsidR="007044E3" w:rsidRDefault="007044E3">
      <w:r>
        <w:separator/>
      </w:r>
    </w:p>
  </w:endnote>
  <w:endnote w:type="continuationSeparator" w:id="0">
    <w:p w14:paraId="0B05CD10" w14:textId="77777777" w:rsidR="007044E3" w:rsidRDefault="0070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96AB" w14:textId="77777777" w:rsidR="007044E3" w:rsidRDefault="007044E3">
      <w:r>
        <w:separator/>
      </w:r>
    </w:p>
  </w:footnote>
  <w:footnote w:type="continuationSeparator" w:id="0">
    <w:p w14:paraId="4C698A0E" w14:textId="77777777" w:rsidR="007044E3" w:rsidRDefault="0070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224D"/>
    <w:rsid w:val="000E712A"/>
    <w:rsid w:val="000F366A"/>
    <w:rsid w:val="000F5422"/>
    <w:rsid w:val="001039E3"/>
    <w:rsid w:val="00105B77"/>
    <w:rsid w:val="00111AB8"/>
    <w:rsid w:val="00111B38"/>
    <w:rsid w:val="0011362C"/>
    <w:rsid w:val="00115343"/>
    <w:rsid w:val="001306FF"/>
    <w:rsid w:val="00140390"/>
    <w:rsid w:val="0014477B"/>
    <w:rsid w:val="001447F7"/>
    <w:rsid w:val="00152BFF"/>
    <w:rsid w:val="0015447F"/>
    <w:rsid w:val="001545F3"/>
    <w:rsid w:val="0015608A"/>
    <w:rsid w:val="00160292"/>
    <w:rsid w:val="001606C2"/>
    <w:rsid w:val="001620F6"/>
    <w:rsid w:val="00162EED"/>
    <w:rsid w:val="001646FB"/>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B7AA8"/>
    <w:rsid w:val="002C2FE1"/>
    <w:rsid w:val="002D562C"/>
    <w:rsid w:val="002E1F41"/>
    <w:rsid w:val="002E3906"/>
    <w:rsid w:val="002E539F"/>
    <w:rsid w:val="002E55DB"/>
    <w:rsid w:val="002F32C2"/>
    <w:rsid w:val="003048D5"/>
    <w:rsid w:val="00316CC1"/>
    <w:rsid w:val="003210D4"/>
    <w:rsid w:val="003239FF"/>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116E"/>
    <w:rsid w:val="00382378"/>
    <w:rsid w:val="003912AD"/>
    <w:rsid w:val="00393571"/>
    <w:rsid w:val="003A15B8"/>
    <w:rsid w:val="003A5526"/>
    <w:rsid w:val="003A749F"/>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934E1"/>
    <w:rsid w:val="004A30D4"/>
    <w:rsid w:val="004B4E8E"/>
    <w:rsid w:val="004C2499"/>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3134"/>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36E8"/>
    <w:rsid w:val="006365DA"/>
    <w:rsid w:val="006501A8"/>
    <w:rsid w:val="006548F3"/>
    <w:rsid w:val="00654E01"/>
    <w:rsid w:val="006562A7"/>
    <w:rsid w:val="006563AD"/>
    <w:rsid w:val="006653F0"/>
    <w:rsid w:val="006772D4"/>
    <w:rsid w:val="00684518"/>
    <w:rsid w:val="00695A83"/>
    <w:rsid w:val="006A09E6"/>
    <w:rsid w:val="006A152D"/>
    <w:rsid w:val="006A2978"/>
    <w:rsid w:val="006A2B3A"/>
    <w:rsid w:val="006B0015"/>
    <w:rsid w:val="006B5215"/>
    <w:rsid w:val="006B5F9F"/>
    <w:rsid w:val="006C09C3"/>
    <w:rsid w:val="006C254E"/>
    <w:rsid w:val="006C70FA"/>
    <w:rsid w:val="006D21D1"/>
    <w:rsid w:val="006D42D7"/>
    <w:rsid w:val="006D4761"/>
    <w:rsid w:val="006D7B1D"/>
    <w:rsid w:val="006E07AE"/>
    <w:rsid w:val="006E20FC"/>
    <w:rsid w:val="006E413C"/>
    <w:rsid w:val="006E4371"/>
    <w:rsid w:val="006E6D2E"/>
    <w:rsid w:val="00700FD0"/>
    <w:rsid w:val="00701F3E"/>
    <w:rsid w:val="007044E3"/>
    <w:rsid w:val="00705827"/>
    <w:rsid w:val="00707495"/>
    <w:rsid w:val="00710E3C"/>
    <w:rsid w:val="00721803"/>
    <w:rsid w:val="00727705"/>
    <w:rsid w:val="00727F63"/>
    <w:rsid w:val="0073338A"/>
    <w:rsid w:val="00742FA3"/>
    <w:rsid w:val="00750A25"/>
    <w:rsid w:val="00765B9D"/>
    <w:rsid w:val="0076707C"/>
    <w:rsid w:val="00773D05"/>
    <w:rsid w:val="0077539E"/>
    <w:rsid w:val="007758B5"/>
    <w:rsid w:val="00780CDC"/>
    <w:rsid w:val="00781526"/>
    <w:rsid w:val="00781CBB"/>
    <w:rsid w:val="00782A17"/>
    <w:rsid w:val="00782B01"/>
    <w:rsid w:val="007A2014"/>
    <w:rsid w:val="007A5448"/>
    <w:rsid w:val="007B2EFC"/>
    <w:rsid w:val="007B57FB"/>
    <w:rsid w:val="007C1AD9"/>
    <w:rsid w:val="007C46AF"/>
    <w:rsid w:val="007C6407"/>
    <w:rsid w:val="007D049B"/>
    <w:rsid w:val="007D74A1"/>
    <w:rsid w:val="007E3DC9"/>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E702D"/>
    <w:rsid w:val="008F0564"/>
    <w:rsid w:val="00903345"/>
    <w:rsid w:val="0091160E"/>
    <w:rsid w:val="00912395"/>
    <w:rsid w:val="00912E8E"/>
    <w:rsid w:val="0091527C"/>
    <w:rsid w:val="009274F3"/>
    <w:rsid w:val="00935598"/>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B71C1"/>
    <w:rsid w:val="009C7C32"/>
    <w:rsid w:val="009D1857"/>
    <w:rsid w:val="009D219A"/>
    <w:rsid w:val="009D5547"/>
    <w:rsid w:val="009D64FC"/>
    <w:rsid w:val="009D78D0"/>
    <w:rsid w:val="009E07CB"/>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1EEA"/>
    <w:rsid w:val="00B32C4B"/>
    <w:rsid w:val="00B33C2C"/>
    <w:rsid w:val="00B37E29"/>
    <w:rsid w:val="00B40BA7"/>
    <w:rsid w:val="00B4190A"/>
    <w:rsid w:val="00B43664"/>
    <w:rsid w:val="00B45A4D"/>
    <w:rsid w:val="00B468F7"/>
    <w:rsid w:val="00B50A77"/>
    <w:rsid w:val="00B527A2"/>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BF63C3"/>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62CE"/>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76CD"/>
    <w:rsid w:val="00D27C1D"/>
    <w:rsid w:val="00D3012B"/>
    <w:rsid w:val="00D31DC3"/>
    <w:rsid w:val="00D32BA1"/>
    <w:rsid w:val="00D34A95"/>
    <w:rsid w:val="00D35BB7"/>
    <w:rsid w:val="00D43089"/>
    <w:rsid w:val="00D4798C"/>
    <w:rsid w:val="00D47BD0"/>
    <w:rsid w:val="00D516FB"/>
    <w:rsid w:val="00D53A16"/>
    <w:rsid w:val="00D53EC1"/>
    <w:rsid w:val="00D61184"/>
    <w:rsid w:val="00D6175F"/>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4AFC"/>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3DF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48833887">
      <w:bodyDiv w:val="1"/>
      <w:marLeft w:val="0"/>
      <w:marRight w:val="0"/>
      <w:marTop w:val="0"/>
      <w:marBottom w:val="0"/>
      <w:divBdr>
        <w:top w:val="none" w:sz="0" w:space="0" w:color="auto"/>
        <w:left w:val="none" w:sz="0" w:space="0" w:color="auto"/>
        <w:bottom w:val="none" w:sz="0" w:space="0" w:color="auto"/>
        <w:right w:val="none" w:sz="0" w:space="0" w:color="auto"/>
      </w:divBdr>
    </w:div>
    <w:div w:id="1822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3603</Words>
  <Characters>7755</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5</cp:revision>
  <cp:lastPrinted>2026-02-25T11:58:00Z</cp:lastPrinted>
  <dcterms:created xsi:type="dcterms:W3CDTF">2025-05-14T13:10:00Z</dcterms:created>
  <dcterms:modified xsi:type="dcterms:W3CDTF">2026-03-24T13:13:00Z</dcterms:modified>
</cp:coreProperties>
</file>